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</w:t>
      </w:r>
      <w:r w:rsidR="00B923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B203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B92302" w:rsidRDefault="00B923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92302" w:rsidRPr="00620D08" w:rsidRDefault="00B923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B92302" w:rsidRDefault="00B923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92302" w:rsidRPr="00620D08" w:rsidRDefault="00B923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8B203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8B203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B92302" w:rsidRDefault="00B923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92302" w:rsidRPr="00F20DCB" w:rsidRDefault="00B923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lis, HIV, Tuberculose, Asma, se é fumante, se é alcoolista, Herpes/Afta, Gravidez em cas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acordo com a disponibilidade d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Bradesco, 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255E" w:rsidRDefault="0093255E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particula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923030"/>
            <wp:effectExtent l="19050" t="0" r="1905" b="0"/>
            <wp:docPr id="7" name="Imagem 6" descr="projetoFisicoOd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5B" w:rsidRDefault="008C325B" w:rsidP="00D17959">
      <w:pPr>
        <w:spacing w:after="0" w:line="240" w:lineRule="auto"/>
      </w:pPr>
      <w:r>
        <w:separator/>
      </w:r>
    </w:p>
  </w:endnote>
  <w:endnote w:type="continuationSeparator" w:id="0">
    <w:p w:rsidR="008C325B" w:rsidRDefault="008C325B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B92302" w:rsidRDefault="00B92302">
        <w:pPr>
          <w:pStyle w:val="Rodap"/>
          <w:jc w:val="center"/>
        </w:pPr>
        <w:fldSimple w:instr=" PAGE   \* MERGEFORMAT ">
          <w:r w:rsidR="00854C20">
            <w:rPr>
              <w:noProof/>
            </w:rPr>
            <w:t>5</w:t>
          </w:r>
        </w:fldSimple>
      </w:p>
    </w:sdtContent>
  </w:sdt>
  <w:p w:rsidR="00B92302" w:rsidRDefault="00B923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5B" w:rsidRDefault="008C325B" w:rsidP="00D17959">
      <w:pPr>
        <w:spacing w:after="0" w:line="240" w:lineRule="auto"/>
      </w:pPr>
      <w:r>
        <w:separator/>
      </w:r>
    </w:p>
  </w:footnote>
  <w:footnote w:type="continuationSeparator" w:id="0">
    <w:p w:rsidR="008C325B" w:rsidRDefault="008C325B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A4800"/>
    <w:rsid w:val="00AB16CB"/>
    <w:rsid w:val="00AB7647"/>
    <w:rsid w:val="00AB795D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272E-8C7F-4DA1-901C-EE22A0F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3</TotalTime>
  <Pages>75</Pages>
  <Words>10863</Words>
  <Characters>58666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12</cp:revision>
  <cp:lastPrinted>2012-07-21T05:40:00Z</cp:lastPrinted>
  <dcterms:created xsi:type="dcterms:W3CDTF">2012-05-22T19:11:00Z</dcterms:created>
  <dcterms:modified xsi:type="dcterms:W3CDTF">2012-07-25T05:15:00Z</dcterms:modified>
</cp:coreProperties>
</file>